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AA" w:rsidRDefault="00746AAA" w:rsidP="00746AAA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  <w:color w:val="333333"/>
        </w:rPr>
      </w:pPr>
    </w:p>
    <w:p w:rsidR="00746AAA" w:rsidRPr="00746AAA" w:rsidRDefault="00746AAA" w:rsidP="00746AAA">
      <w:pPr>
        <w:jc w:val="both"/>
        <w:outlineLvl w:val="3"/>
        <w:rPr>
          <w:rFonts w:ascii="GHEA Grapalat" w:hAnsi="GHEA Grapalat"/>
          <w:b/>
          <w:bCs/>
        </w:rPr>
      </w:pPr>
      <w:r w:rsidRPr="00746AAA">
        <w:rPr>
          <w:rFonts w:ascii="GHEA Grapalat" w:hAnsi="GHEA Grapalat"/>
          <w:b/>
          <w:bCs/>
        </w:rPr>
        <w:t>ՀՀ ՏԱՎՈՒՇԻ ՄԱՐԶՊԵՏ ՀՈՎԻԿ ԱԲՈՎՅԱՆԻ ԱՄԱՆՈՐՅԱ ՈՒՂԵՐՁԸ</w:t>
      </w:r>
    </w:p>
    <w:p w:rsidR="00746AAA" w:rsidRPr="00746AAA" w:rsidRDefault="00746AAA" w:rsidP="00746AAA">
      <w:pPr>
        <w:jc w:val="both"/>
        <w:rPr>
          <w:rFonts w:ascii="GHEA Grapalat" w:hAnsi="GHEA Grapalat"/>
        </w:rPr>
      </w:pPr>
      <w:r w:rsidRPr="00746AAA">
        <w:rPr>
          <w:rFonts w:ascii="GHEA Grapalat" w:hAnsi="GHEA Grapalat"/>
        </w:rPr>
        <w:t>31.12.2016</w:t>
      </w:r>
    </w:p>
    <w:p w:rsidR="00746AAA" w:rsidRDefault="00746AAA" w:rsidP="00746AAA">
      <w:pPr>
        <w:pStyle w:val="a8"/>
        <w:tabs>
          <w:tab w:val="left" w:pos="720"/>
          <w:tab w:val="center" w:pos="5175"/>
        </w:tabs>
        <w:spacing w:after="0"/>
        <w:jc w:val="both"/>
        <w:rPr>
          <w:rStyle w:val="apple-style-span"/>
          <w:rFonts w:ascii="GHEA Grapalat" w:hAnsi="GHEA Grapalat"/>
          <w:color w:val="333333"/>
        </w:rPr>
      </w:pPr>
    </w:p>
    <w:p w:rsidR="00746AAA" w:rsidRPr="00746AAA" w:rsidRDefault="00746AAA" w:rsidP="00746AAA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  <w:color w:val="333333"/>
        </w:rPr>
      </w:pPr>
      <w:r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իրել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յրենակիցնե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>,</w:t>
      </w:r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շ</w:t>
      </w:r>
      <w:r w:rsidRPr="00746AAA">
        <w:rPr>
          <w:rStyle w:val="apple-style-span"/>
          <w:rFonts w:ascii="GHEA Grapalat" w:hAnsi="GHEA Grapalat"/>
          <w:color w:val="333333"/>
        </w:rPr>
        <w:t>նորհավո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ոլորի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վ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և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ուրբ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Ծննդյ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ոներ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ռթի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մենաընտանեկ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ոն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ոլորի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և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՝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մենասպասված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ար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ստվ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իրականան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վ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ետ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ապվ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Ձե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ոլ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ար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ցանկությունն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ույսեր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պասումն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րտանց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ցանկան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ոլ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ընտանիքնե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մանո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դիմավորե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ւրախ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արձ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րամադրությամբ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>:</w:t>
      </w:r>
      <w:r w:rsidRPr="00746AAA">
        <w:rPr>
          <w:rStyle w:val="apple-converted-space"/>
          <w:rFonts w:ascii="Sylfaen" w:hAnsi="Sylfaen"/>
          <w:color w:val="333333"/>
        </w:rPr>
        <w:t> </w:t>
      </w:r>
      <w:r w:rsidRPr="00746AAA">
        <w:rPr>
          <w:rFonts w:ascii="GHEA Grapalat" w:hAnsi="GHEA Grapalat"/>
          <w:color w:val="333333"/>
        </w:rPr>
        <w:br/>
      </w:r>
      <w:r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Ինչպե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գիտե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վանդույթ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ձայ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վ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խաշեմ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ի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ն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ե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նց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ոլ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իրադարձությունն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ող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ողք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դն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դ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րված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չարված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ծրագրե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խանշ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գալիք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նցնող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պե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ժամանակահատվ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ւյնպե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ի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ետք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թողեց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վուշ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արզ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պատմությ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ջ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ն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շարունակել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ն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ազմաթի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ծրագրերո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խանշ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շխատանքն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՝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երգրավելո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դրանց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ջ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արզ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յնքներ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արարակ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է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յ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ռումո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կիզբ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դրվեց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յնքներ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խոշորացմ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գործընթաց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Դիլիջան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և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յեմբերյան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ածաշրջաննե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յնքներ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խոշորացում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րդե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իրականությու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է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ռաջիկայ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յ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շարունակվ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և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յու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ածաշրջաննե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կնկալ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ն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յ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գործընթաց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մայնքներ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զարգացման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ռիթ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աղորդել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յ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պահ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ընթացք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ջ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ՀՀ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առավարությ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ողմից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խաձեռն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ածքայ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զարգացմ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ռազմավարությ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ազմմ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շխատանքն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յ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իմնակ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փաստաթուղթ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է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տեղ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լորտ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ռ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լորտ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կարագրվել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զարգացմ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իմնակ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եռանկարն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և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ո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ուղղորդվեն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ն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գրեթե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ռաջիկ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մբողջ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սնամյակ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ընթացք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>:</w:t>
      </w:r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Գալի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տա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նախանշված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ծրագրեր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ազմաթի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րոնց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իրականացում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նշուշտ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դրակ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հետք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թողնել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նակչությա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կենսամակարդակի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վրա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մփոփելով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խոսք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կ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նգա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և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շնորհավոր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ոլորիս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մանոր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Սուրբ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ծնունդը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ցանկանու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ր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րկրի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խաղաղությու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մեզ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՝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ուժ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եռանդ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առողջությու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 xml:space="preserve"> և </w:t>
      </w:r>
      <w:proofErr w:type="spellStart"/>
      <w:r w:rsidRPr="00746AAA">
        <w:rPr>
          <w:rStyle w:val="apple-style-span"/>
          <w:rFonts w:ascii="GHEA Grapalat" w:hAnsi="GHEA Grapalat"/>
          <w:color w:val="333333"/>
        </w:rPr>
        <w:t>բարեկեցություն</w:t>
      </w:r>
      <w:proofErr w:type="spellEnd"/>
      <w:r w:rsidRPr="00746AAA">
        <w:rPr>
          <w:rStyle w:val="apple-style-span"/>
          <w:rFonts w:ascii="GHEA Grapalat" w:hAnsi="GHEA Grapalat"/>
          <w:color w:val="333333"/>
        </w:rPr>
        <w:t>:</w:t>
      </w:r>
    </w:p>
    <w:p w:rsidR="00746AAA" w:rsidRPr="00746AAA" w:rsidRDefault="00746AAA" w:rsidP="00746AAA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  <w:color w:val="333333"/>
        </w:rPr>
      </w:pPr>
    </w:p>
    <w:p w:rsidR="00947B88" w:rsidRPr="00571071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lang w:eastAsia="ru-RU"/>
        </w:rPr>
      </w:pPr>
    </w:p>
    <w:sectPr w:rsidR="00947B88" w:rsidRPr="0057107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67E3E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3FA-C15F-41A9-8612-050C58D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2</cp:revision>
  <cp:lastPrinted>2016-10-18T13:08:00Z</cp:lastPrinted>
  <dcterms:created xsi:type="dcterms:W3CDTF">2011-10-27T07:03:00Z</dcterms:created>
  <dcterms:modified xsi:type="dcterms:W3CDTF">2017-01-10T12:08:00Z</dcterms:modified>
</cp:coreProperties>
</file>